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C0" w:rsidRPr="006C1AC0" w:rsidRDefault="00C82304" w:rsidP="006C1A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11-22</w:t>
      </w:r>
    </w:p>
    <w:p w:rsidR="00970BD8" w:rsidRPr="00B348F5" w:rsidRDefault="00970BD8">
      <w:pPr>
        <w:rPr>
          <w:rFonts w:ascii="Times New Roman" w:hAnsi="Times New Roman" w:cs="Times New Roman"/>
          <w:sz w:val="28"/>
          <w:szCs w:val="28"/>
        </w:rPr>
      </w:pPr>
      <w:r w:rsidRPr="00B348F5">
        <w:rPr>
          <w:rFonts w:ascii="Times New Roman" w:hAnsi="Times New Roman" w:cs="Times New Roman"/>
          <w:sz w:val="28"/>
          <w:szCs w:val="28"/>
        </w:rPr>
        <w:t>Dietetyka, II rok, studia II stopnia</w:t>
      </w:r>
    </w:p>
    <w:p w:rsidR="004737AB" w:rsidRDefault="00B847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kultet </w:t>
      </w:r>
      <w:r w:rsidR="00890D99">
        <w:rPr>
          <w:rFonts w:ascii="Times New Roman" w:hAnsi="Times New Roman" w:cs="Times New Roman"/>
          <w:b/>
          <w:sz w:val="28"/>
          <w:szCs w:val="28"/>
        </w:rPr>
        <w:t>„Znaczenie osi mózg-jelito-</w:t>
      </w:r>
      <w:proofErr w:type="spellStart"/>
      <w:r w:rsidR="00890D99">
        <w:rPr>
          <w:rFonts w:ascii="Times New Roman" w:hAnsi="Times New Roman" w:cs="Times New Roman"/>
          <w:b/>
          <w:sz w:val="28"/>
          <w:szCs w:val="28"/>
        </w:rPr>
        <w:t>mikrobiota</w:t>
      </w:r>
      <w:proofErr w:type="spellEnd"/>
      <w:r w:rsidR="00890D99">
        <w:rPr>
          <w:rFonts w:ascii="Times New Roman" w:hAnsi="Times New Roman" w:cs="Times New Roman"/>
          <w:b/>
          <w:sz w:val="28"/>
          <w:szCs w:val="28"/>
        </w:rPr>
        <w:t xml:space="preserve"> w patogenezie chorób”</w:t>
      </w:r>
    </w:p>
    <w:p w:rsidR="00326D52" w:rsidRDefault="00326D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/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6"/>
        <w:gridCol w:w="978"/>
        <w:gridCol w:w="2489"/>
        <w:gridCol w:w="1134"/>
        <w:gridCol w:w="5246"/>
        <w:gridCol w:w="2941"/>
      </w:tblGrid>
      <w:tr w:rsidR="00BC024F" w:rsidTr="00082E2F">
        <w:tc>
          <w:tcPr>
            <w:tcW w:w="1206" w:type="dxa"/>
          </w:tcPr>
          <w:p w:rsidR="00BC024F" w:rsidRDefault="00BC024F" w:rsidP="00BC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78" w:type="dxa"/>
          </w:tcPr>
          <w:p w:rsidR="00BC024F" w:rsidRDefault="00BC024F" w:rsidP="00BC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2489" w:type="dxa"/>
          </w:tcPr>
          <w:p w:rsidR="00BC024F" w:rsidRDefault="00BC024F" w:rsidP="00BC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1134" w:type="dxa"/>
          </w:tcPr>
          <w:p w:rsidR="00BC024F" w:rsidRDefault="00BC024F" w:rsidP="00BC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5246" w:type="dxa"/>
          </w:tcPr>
          <w:p w:rsidR="00BC024F" w:rsidRDefault="00BC024F" w:rsidP="00BC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2941" w:type="dxa"/>
          </w:tcPr>
          <w:p w:rsidR="00BC024F" w:rsidRDefault="00BC024F" w:rsidP="00BC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wadzący zajęcia</w:t>
            </w:r>
          </w:p>
        </w:tc>
      </w:tr>
      <w:tr w:rsidR="00326D52" w:rsidRPr="007328D9" w:rsidTr="00082E2F">
        <w:tc>
          <w:tcPr>
            <w:tcW w:w="1206" w:type="dxa"/>
          </w:tcPr>
          <w:p w:rsidR="00326D52" w:rsidRPr="00B348F5" w:rsidRDefault="00326D52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1 (</w:t>
            </w:r>
            <w:proofErr w:type="spellStart"/>
            <w:r>
              <w:rPr>
                <w:rFonts w:ascii="Times New Roman" w:hAnsi="Times New Roman" w:cs="Times New Roman"/>
              </w:rPr>
              <w:t>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8" w:type="dxa"/>
          </w:tcPr>
          <w:p w:rsidR="00326D52" w:rsidRPr="00B348F5" w:rsidRDefault="00326D52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15</w:t>
            </w:r>
          </w:p>
        </w:tc>
        <w:tc>
          <w:tcPr>
            <w:tcW w:w="2489" w:type="dxa"/>
            <w:vMerge w:val="restart"/>
            <w:vAlign w:val="center"/>
          </w:tcPr>
          <w:p w:rsidR="00326D52" w:rsidRPr="00B348F5" w:rsidRDefault="00326D52" w:rsidP="00326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online</w:t>
            </w:r>
          </w:p>
        </w:tc>
        <w:tc>
          <w:tcPr>
            <w:tcW w:w="1134" w:type="dxa"/>
            <w:vMerge w:val="restart"/>
            <w:vAlign w:val="center"/>
          </w:tcPr>
          <w:p w:rsidR="00326D52" w:rsidRPr="00B348F5" w:rsidRDefault="00082E2F" w:rsidP="00082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326D52">
              <w:rPr>
                <w:rFonts w:ascii="Times New Roman" w:hAnsi="Times New Roman" w:cs="Times New Roman"/>
              </w:rPr>
              <w:t>ykła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6" w:type="dxa"/>
          </w:tcPr>
          <w:p w:rsidR="00326D52" w:rsidRPr="00B348F5" w:rsidRDefault="00DE2139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jologia osi mózg-jelito-</w:t>
            </w:r>
            <w:proofErr w:type="spellStart"/>
            <w:r>
              <w:rPr>
                <w:rFonts w:ascii="Times New Roman" w:hAnsi="Times New Roman" w:cs="Times New Roman"/>
              </w:rPr>
              <w:t>mikrobiot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1" w:type="dxa"/>
          </w:tcPr>
          <w:p w:rsidR="00326D52" w:rsidRPr="00970BD8" w:rsidRDefault="00DE2139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ed. Bartosz Brzozowski</w:t>
            </w:r>
          </w:p>
        </w:tc>
      </w:tr>
      <w:tr w:rsidR="00326D52" w:rsidRPr="00C91B61" w:rsidTr="00082E2F">
        <w:tc>
          <w:tcPr>
            <w:tcW w:w="1206" w:type="dxa"/>
          </w:tcPr>
          <w:p w:rsidR="00326D52" w:rsidRPr="00970BD8" w:rsidRDefault="00326D52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.2021 (</w:t>
            </w:r>
            <w:proofErr w:type="spellStart"/>
            <w:r>
              <w:rPr>
                <w:rFonts w:ascii="Times New Roman" w:hAnsi="Times New Roman" w:cs="Times New Roman"/>
              </w:rPr>
              <w:t>czw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8" w:type="dxa"/>
          </w:tcPr>
          <w:p w:rsidR="00326D52" w:rsidRPr="00970BD8" w:rsidRDefault="00326D52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2489" w:type="dxa"/>
            <w:vMerge/>
          </w:tcPr>
          <w:p w:rsidR="00326D52" w:rsidRPr="00970BD8" w:rsidRDefault="00326D52" w:rsidP="00BC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6D52" w:rsidRPr="00970BD8" w:rsidRDefault="00326D52" w:rsidP="00BC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326D52" w:rsidRPr="00970BD8" w:rsidRDefault="00DE2139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nia osi mózg-jelito-</w:t>
            </w:r>
            <w:proofErr w:type="spellStart"/>
            <w:r>
              <w:rPr>
                <w:rFonts w:ascii="Times New Roman" w:hAnsi="Times New Roman" w:cs="Times New Roman"/>
              </w:rPr>
              <w:t>mikrobi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patogeneza chorób.</w:t>
            </w:r>
          </w:p>
        </w:tc>
        <w:tc>
          <w:tcPr>
            <w:tcW w:w="2941" w:type="dxa"/>
          </w:tcPr>
          <w:p w:rsidR="00326D52" w:rsidRPr="00FC3FBC" w:rsidRDefault="00DE2139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ed. Bartosz Brzozowski</w:t>
            </w:r>
          </w:p>
        </w:tc>
      </w:tr>
      <w:tr w:rsidR="00326D52" w:rsidRPr="007328D9" w:rsidTr="00082E2F">
        <w:tc>
          <w:tcPr>
            <w:tcW w:w="1206" w:type="dxa"/>
          </w:tcPr>
          <w:p w:rsidR="00326D52" w:rsidRPr="00970BD8" w:rsidRDefault="00326D52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1 (</w:t>
            </w:r>
            <w:proofErr w:type="spellStart"/>
            <w:r>
              <w:rPr>
                <w:rFonts w:ascii="Times New Roman" w:hAnsi="Times New Roman" w:cs="Times New Roman"/>
              </w:rPr>
              <w:t>w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8" w:type="dxa"/>
          </w:tcPr>
          <w:p w:rsidR="00326D52" w:rsidRPr="00970BD8" w:rsidRDefault="00326D52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15</w:t>
            </w:r>
          </w:p>
        </w:tc>
        <w:tc>
          <w:tcPr>
            <w:tcW w:w="2489" w:type="dxa"/>
            <w:vMerge/>
          </w:tcPr>
          <w:p w:rsidR="00326D52" w:rsidRPr="00970BD8" w:rsidRDefault="00326D52" w:rsidP="00BC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6D52" w:rsidRPr="00970BD8" w:rsidRDefault="00326D52" w:rsidP="00BC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326D52" w:rsidRPr="00970BD8" w:rsidRDefault="00DE2139" w:rsidP="00DE2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ływ osi mózg-jelito-</w:t>
            </w:r>
            <w:proofErr w:type="spellStart"/>
            <w:r>
              <w:rPr>
                <w:rFonts w:ascii="Times New Roman" w:hAnsi="Times New Roman" w:cs="Times New Roman"/>
              </w:rPr>
              <w:t>mikrobi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zaburzenia układu nerwowego i funkcje psychiczne.</w:t>
            </w:r>
          </w:p>
        </w:tc>
        <w:tc>
          <w:tcPr>
            <w:tcW w:w="2941" w:type="dxa"/>
          </w:tcPr>
          <w:p w:rsidR="00326D52" w:rsidRPr="007328D9" w:rsidRDefault="00DE2139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gnieszka Dąbek-Drobny</w:t>
            </w:r>
          </w:p>
        </w:tc>
      </w:tr>
      <w:tr w:rsidR="00326D52" w:rsidRPr="00B348F5" w:rsidTr="00082E2F">
        <w:tc>
          <w:tcPr>
            <w:tcW w:w="1206" w:type="dxa"/>
          </w:tcPr>
          <w:p w:rsidR="00326D52" w:rsidRPr="00970BD8" w:rsidRDefault="00FD65DA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1.2022 (</w:t>
            </w:r>
            <w:proofErr w:type="spellStart"/>
            <w:r>
              <w:rPr>
                <w:rFonts w:ascii="Times New Roman" w:hAnsi="Times New Roman" w:cs="Times New Roman"/>
              </w:rPr>
              <w:t>ś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8" w:type="dxa"/>
          </w:tcPr>
          <w:p w:rsidR="00326D52" w:rsidRPr="00970BD8" w:rsidRDefault="00FD65DA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2489" w:type="dxa"/>
            <w:vMerge/>
          </w:tcPr>
          <w:p w:rsidR="00326D52" w:rsidRPr="00970BD8" w:rsidRDefault="00326D52" w:rsidP="00BC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6D52" w:rsidRPr="00970BD8" w:rsidRDefault="00326D52" w:rsidP="00BC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326D52" w:rsidRPr="00970BD8" w:rsidRDefault="00DE2139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a </w:t>
            </w:r>
            <w:proofErr w:type="spellStart"/>
            <w:r>
              <w:rPr>
                <w:rFonts w:ascii="Times New Roman" w:hAnsi="Times New Roman" w:cs="Times New Roman"/>
              </w:rPr>
              <w:t>mikrobioty</w:t>
            </w:r>
            <w:proofErr w:type="spellEnd"/>
            <w:r>
              <w:rPr>
                <w:rFonts w:ascii="Times New Roman" w:hAnsi="Times New Roman" w:cs="Times New Roman"/>
              </w:rPr>
              <w:t xml:space="preserve"> w kształtowaniu działania osi. Skład bakterii jelitowych a zdrowie człowieka.</w:t>
            </w:r>
          </w:p>
        </w:tc>
        <w:tc>
          <w:tcPr>
            <w:tcW w:w="2941" w:type="dxa"/>
          </w:tcPr>
          <w:p w:rsidR="00326D52" w:rsidRPr="007328D9" w:rsidRDefault="00DE2139" w:rsidP="00BC02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ab. me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łgorza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wolińska-Wcisło</w:t>
            </w:r>
            <w:proofErr w:type="spellEnd"/>
          </w:p>
        </w:tc>
      </w:tr>
      <w:tr w:rsidR="00BC024F" w:rsidRPr="00B348F5" w:rsidTr="00082E2F">
        <w:tc>
          <w:tcPr>
            <w:tcW w:w="1206" w:type="dxa"/>
          </w:tcPr>
          <w:p w:rsidR="00BC024F" w:rsidRPr="00B348F5" w:rsidRDefault="00FD65DA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2 (</w:t>
            </w:r>
            <w:proofErr w:type="spellStart"/>
            <w:r>
              <w:rPr>
                <w:rFonts w:ascii="Times New Roman" w:hAnsi="Times New Roman" w:cs="Times New Roman"/>
              </w:rPr>
              <w:t>ś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8" w:type="dxa"/>
          </w:tcPr>
          <w:p w:rsidR="00BC024F" w:rsidRPr="00B348F5" w:rsidRDefault="00FD65DA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2489" w:type="dxa"/>
          </w:tcPr>
          <w:p w:rsidR="00BC024F" w:rsidRPr="00B348F5" w:rsidRDefault="00082E2F" w:rsidP="0008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Gastroenterologii i Hepatologii, ul. Jakubowskiego 2</w:t>
            </w:r>
          </w:p>
        </w:tc>
        <w:tc>
          <w:tcPr>
            <w:tcW w:w="1134" w:type="dxa"/>
          </w:tcPr>
          <w:p w:rsidR="00BC024F" w:rsidRPr="00B348F5" w:rsidRDefault="00326D52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</w:t>
            </w:r>
          </w:p>
        </w:tc>
        <w:tc>
          <w:tcPr>
            <w:tcW w:w="5246" w:type="dxa"/>
          </w:tcPr>
          <w:p w:rsidR="00BC024F" w:rsidRPr="00B348F5" w:rsidRDefault="00BC024F" w:rsidP="00BC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BC024F" w:rsidRPr="00B348F5" w:rsidRDefault="00DE2139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gnieszka Dąbek-Drobny</w:t>
            </w:r>
          </w:p>
        </w:tc>
      </w:tr>
      <w:tr w:rsidR="00BC024F" w:rsidRPr="007328D9" w:rsidTr="00082E2F">
        <w:tc>
          <w:tcPr>
            <w:tcW w:w="1206" w:type="dxa"/>
          </w:tcPr>
          <w:p w:rsidR="00BC024F" w:rsidRPr="00B348F5" w:rsidRDefault="00FD65DA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2 (</w:t>
            </w:r>
            <w:proofErr w:type="spellStart"/>
            <w:r>
              <w:rPr>
                <w:rFonts w:ascii="Times New Roman" w:hAnsi="Times New Roman" w:cs="Times New Roman"/>
              </w:rPr>
              <w:t>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8" w:type="dxa"/>
          </w:tcPr>
          <w:p w:rsidR="00BC024F" w:rsidRPr="00B348F5" w:rsidRDefault="00FD65DA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2489" w:type="dxa"/>
          </w:tcPr>
          <w:p w:rsidR="00BC024F" w:rsidRPr="00B348F5" w:rsidRDefault="00326D52" w:rsidP="00082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BC024F">
              <w:rPr>
                <w:rFonts w:ascii="Times New Roman" w:hAnsi="Times New Roman" w:cs="Times New Roman"/>
              </w:rPr>
              <w:t>ajęcia online</w:t>
            </w:r>
          </w:p>
        </w:tc>
        <w:tc>
          <w:tcPr>
            <w:tcW w:w="1134" w:type="dxa"/>
            <w:vAlign w:val="center"/>
          </w:tcPr>
          <w:p w:rsidR="00BC024F" w:rsidRPr="00B348F5" w:rsidRDefault="00082E2F" w:rsidP="00082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326D52">
              <w:rPr>
                <w:rFonts w:ascii="Times New Roman" w:hAnsi="Times New Roman" w:cs="Times New Roman"/>
              </w:rPr>
              <w:t>ykła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6" w:type="dxa"/>
          </w:tcPr>
          <w:p w:rsidR="00BC024F" w:rsidRPr="00B348F5" w:rsidRDefault="00DE2139" w:rsidP="00B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ływ działania osi na zaburzenia pracy przewodu pokarmowego. Znaczenie funkcjonowania jelit dla zdrowia organizmu.</w:t>
            </w:r>
          </w:p>
        </w:tc>
        <w:tc>
          <w:tcPr>
            <w:tcW w:w="2941" w:type="dxa"/>
          </w:tcPr>
          <w:p w:rsidR="00BC024F" w:rsidRPr="007328D9" w:rsidRDefault="00DE2139" w:rsidP="00BC02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ab. me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łgorza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wolińska-Wcisło</w:t>
            </w:r>
            <w:proofErr w:type="spellEnd"/>
          </w:p>
        </w:tc>
      </w:tr>
      <w:tr w:rsidR="00082E2F" w:rsidRPr="00970BD8" w:rsidTr="00082E2F">
        <w:tc>
          <w:tcPr>
            <w:tcW w:w="1206" w:type="dxa"/>
          </w:tcPr>
          <w:p w:rsidR="00082E2F" w:rsidRPr="00B348F5" w:rsidRDefault="00082E2F" w:rsidP="0008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2 (</w:t>
            </w:r>
            <w:proofErr w:type="spellStart"/>
            <w:r>
              <w:rPr>
                <w:rFonts w:ascii="Times New Roman" w:hAnsi="Times New Roman" w:cs="Times New Roman"/>
              </w:rPr>
              <w:t>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8" w:type="dxa"/>
          </w:tcPr>
          <w:p w:rsidR="00082E2F" w:rsidRPr="00970BD8" w:rsidRDefault="00082E2F" w:rsidP="0008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2.00</w:t>
            </w:r>
          </w:p>
        </w:tc>
        <w:tc>
          <w:tcPr>
            <w:tcW w:w="2489" w:type="dxa"/>
          </w:tcPr>
          <w:p w:rsidR="00082E2F" w:rsidRPr="00B348F5" w:rsidRDefault="00082E2F" w:rsidP="0008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Gastroenterologii i Hepatologii, ul. Jakubowskiego 2</w:t>
            </w:r>
          </w:p>
        </w:tc>
        <w:tc>
          <w:tcPr>
            <w:tcW w:w="1134" w:type="dxa"/>
          </w:tcPr>
          <w:p w:rsidR="00082E2F" w:rsidRPr="00970BD8" w:rsidRDefault="00082E2F" w:rsidP="0008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</w:t>
            </w:r>
          </w:p>
        </w:tc>
        <w:tc>
          <w:tcPr>
            <w:tcW w:w="5246" w:type="dxa"/>
          </w:tcPr>
          <w:p w:rsidR="00082E2F" w:rsidRPr="00970BD8" w:rsidRDefault="00082E2F" w:rsidP="00082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082E2F" w:rsidRPr="00970BD8" w:rsidRDefault="00082E2F" w:rsidP="0008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gnieszka Dąbek-Drobny</w:t>
            </w:r>
          </w:p>
        </w:tc>
      </w:tr>
    </w:tbl>
    <w:p w:rsidR="00970BD8" w:rsidRDefault="00970B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70BD8" w:rsidSect="00BC02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D8"/>
    <w:rsid w:val="00082E2F"/>
    <w:rsid w:val="0021554C"/>
    <w:rsid w:val="00326D52"/>
    <w:rsid w:val="004737AB"/>
    <w:rsid w:val="00567C5D"/>
    <w:rsid w:val="006A4143"/>
    <w:rsid w:val="006C1AC0"/>
    <w:rsid w:val="007328D9"/>
    <w:rsid w:val="00890D99"/>
    <w:rsid w:val="008A3FE9"/>
    <w:rsid w:val="00970BD8"/>
    <w:rsid w:val="009B09E7"/>
    <w:rsid w:val="00AD5EFE"/>
    <w:rsid w:val="00B348F5"/>
    <w:rsid w:val="00B84762"/>
    <w:rsid w:val="00BC024F"/>
    <w:rsid w:val="00C82304"/>
    <w:rsid w:val="00C91B61"/>
    <w:rsid w:val="00DE2139"/>
    <w:rsid w:val="00F47B08"/>
    <w:rsid w:val="00FC3FBC"/>
    <w:rsid w:val="00FD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ADA4"/>
  <w15:docId w15:val="{F0F0811C-26D4-4068-AF3E-2C10B483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5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474C-7384-4376-81FD-BD9AF6EC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ójciak</dc:creator>
  <cp:lastModifiedBy>Beata Wójciak</cp:lastModifiedBy>
  <cp:revision>5</cp:revision>
  <cp:lastPrinted>2021-11-22T12:57:00Z</cp:lastPrinted>
  <dcterms:created xsi:type="dcterms:W3CDTF">2021-10-21T07:11:00Z</dcterms:created>
  <dcterms:modified xsi:type="dcterms:W3CDTF">2021-11-23T11:55:00Z</dcterms:modified>
</cp:coreProperties>
</file>